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A5C" w:rsidRPr="00AA507F" w:rsidRDefault="00647A5C" w:rsidP="00647A5C">
      <w:pPr>
        <w:spacing w:line="240" w:lineRule="auto"/>
        <w:jc w:val="center"/>
        <w:rPr>
          <w:b/>
          <w:sz w:val="32"/>
          <w:szCs w:val="32"/>
        </w:rPr>
      </w:pPr>
      <w:r w:rsidRPr="00AA507F">
        <w:rPr>
          <w:b/>
          <w:sz w:val="32"/>
          <w:szCs w:val="32"/>
        </w:rPr>
        <w:t>Tiger Hills Girls Minor Softball</w:t>
      </w:r>
    </w:p>
    <w:p w:rsidR="00647A5C" w:rsidRPr="00AA507F" w:rsidRDefault="00647A5C" w:rsidP="00647A5C">
      <w:pPr>
        <w:spacing w:line="240" w:lineRule="auto"/>
        <w:jc w:val="center"/>
        <w:rPr>
          <w:b/>
          <w:sz w:val="32"/>
          <w:szCs w:val="32"/>
        </w:rPr>
      </w:pPr>
      <w:r w:rsidRPr="00AA507F">
        <w:rPr>
          <w:b/>
          <w:sz w:val="32"/>
          <w:szCs w:val="32"/>
        </w:rPr>
        <w:t>Annual General Meeting</w:t>
      </w:r>
    </w:p>
    <w:p w:rsidR="00647A5C" w:rsidRDefault="00487EF1" w:rsidP="00647A5C">
      <w:pPr>
        <w:spacing w:line="240" w:lineRule="auto"/>
        <w:jc w:val="center"/>
        <w:rPr>
          <w:b/>
          <w:sz w:val="32"/>
          <w:szCs w:val="32"/>
        </w:rPr>
      </w:pPr>
      <w:r>
        <w:rPr>
          <w:b/>
          <w:sz w:val="32"/>
          <w:szCs w:val="32"/>
        </w:rPr>
        <w:t>April 6, 2016</w:t>
      </w:r>
    </w:p>
    <w:p w:rsidR="00647A5C" w:rsidRPr="00AA507F" w:rsidRDefault="00647A5C" w:rsidP="00647A5C">
      <w:pPr>
        <w:spacing w:line="240" w:lineRule="auto"/>
        <w:jc w:val="center"/>
        <w:rPr>
          <w:b/>
          <w:sz w:val="32"/>
          <w:szCs w:val="32"/>
        </w:rPr>
      </w:pPr>
      <w:r w:rsidRPr="00AA507F">
        <w:rPr>
          <w:b/>
          <w:sz w:val="32"/>
          <w:szCs w:val="32"/>
        </w:rPr>
        <w:t>Pilot Mound Collegiate</w:t>
      </w:r>
    </w:p>
    <w:p w:rsidR="00647A5C" w:rsidRPr="003309F6" w:rsidRDefault="00647A5C" w:rsidP="00647A5C">
      <w:pPr>
        <w:rPr>
          <w:b/>
          <w:sz w:val="16"/>
          <w:szCs w:val="16"/>
        </w:rPr>
      </w:pPr>
    </w:p>
    <w:p w:rsidR="00647A5C" w:rsidRDefault="00647A5C">
      <w:r>
        <w:t>Meeting called to order 7:00 pm.</w:t>
      </w:r>
    </w:p>
    <w:p w:rsidR="00647A5C" w:rsidRDefault="00595625">
      <w:r>
        <w:t xml:space="preserve">Members present </w:t>
      </w:r>
      <w:r w:rsidR="00EF6AB2">
        <w:t xml:space="preserve">Kristi Guilford, Laura Ehnes, Shannon Klassen, Chris Rempel, Devin McLean, Cory Feschuk, Robbin Anderson, Angie </w:t>
      </w:r>
      <w:r w:rsidR="00863861">
        <w:t>Gudnason</w:t>
      </w:r>
      <w:r w:rsidR="00EF6AB2">
        <w:t xml:space="preserve">, Theresa Vanwynsberghe, Jolene Buhler, Tanya Dyck, Nellie Hildebrand, Robin Hunter, Karly Penner, Lindy Penner, </w:t>
      </w:r>
      <w:r w:rsidR="00863861">
        <w:t>Katherine</w:t>
      </w:r>
      <w:r w:rsidR="00EF6AB2">
        <w:t xml:space="preserve"> Hiebert, Amanda Wall, Leah Bere, Nicole Lambkin, Jaycee McLaren, David Pogson, Angela Apperley, Mike Toews, Kelly Hildebrand, Myron Krahn, Jill Krahn, Judy Duthie, Martha Krahn, Sarah Ketsman, Darlene Willemen, Nico Willemen, Darren Reichert, Mandy Marchant, Tracy Peters, Armin Kropp, Jeremy Lum</w:t>
      </w:r>
      <w:r w:rsidR="00863861">
        <w:t>g</w:t>
      </w:r>
      <w:r w:rsidR="00EF6AB2">
        <w:t>air, Kelsey Sagert, Evelyn Domitruk, Tara Conrad, Anne-Marie Graderis, Christine Gundrum, Jen Sawatzky, Kara Hildebrand.</w:t>
      </w:r>
    </w:p>
    <w:p w:rsidR="00647A5C" w:rsidRDefault="00647A5C">
      <w:r>
        <w:t>Minutes of the last meeting were read by Shannon Klassen and motion was made to adopt m</w:t>
      </w:r>
      <w:r w:rsidR="00487EF1">
        <w:t>inutes as read. Seconded by Darleen</w:t>
      </w:r>
      <w:r>
        <w:t>.  Carried.</w:t>
      </w:r>
    </w:p>
    <w:p w:rsidR="00647A5C" w:rsidRPr="00647A5C" w:rsidRDefault="00647A5C">
      <w:pPr>
        <w:rPr>
          <w:b/>
          <w:u w:val="single"/>
        </w:rPr>
      </w:pPr>
      <w:r w:rsidRPr="00647A5C">
        <w:rPr>
          <w:b/>
          <w:u w:val="single"/>
        </w:rPr>
        <w:t xml:space="preserve">Business </w:t>
      </w:r>
      <w:r w:rsidR="00595625" w:rsidRPr="00647A5C">
        <w:rPr>
          <w:b/>
          <w:u w:val="single"/>
        </w:rPr>
        <w:t>arising</w:t>
      </w:r>
      <w:r w:rsidRPr="00647A5C">
        <w:rPr>
          <w:b/>
          <w:u w:val="single"/>
        </w:rPr>
        <w:t xml:space="preserve"> from the </w:t>
      </w:r>
      <w:r w:rsidR="00595625" w:rsidRPr="00647A5C">
        <w:rPr>
          <w:b/>
          <w:u w:val="single"/>
        </w:rPr>
        <w:t>minutes:</w:t>
      </w:r>
    </w:p>
    <w:p w:rsidR="00647A5C" w:rsidRDefault="00487EF1">
      <w:r>
        <w:rPr>
          <w:b/>
        </w:rPr>
        <w:t xml:space="preserve">Website: </w:t>
      </w:r>
      <w:r w:rsidR="00647A5C">
        <w:t xml:space="preserve">good, we will continue forward with this set up and Shannon </w:t>
      </w:r>
      <w:r>
        <w:t xml:space="preserve">will continue to look after the website. </w:t>
      </w:r>
    </w:p>
    <w:p w:rsidR="00647A5C" w:rsidRPr="00487EF1" w:rsidRDefault="00863861">
      <w:r>
        <w:rPr>
          <w:b/>
        </w:rPr>
        <w:t>Registrar</w:t>
      </w:r>
      <w:r w:rsidR="00487EF1">
        <w:rPr>
          <w:b/>
        </w:rPr>
        <w:t xml:space="preserve"> </w:t>
      </w:r>
      <w:r>
        <w:rPr>
          <w:b/>
        </w:rPr>
        <w:t>Position:</w:t>
      </w:r>
      <w:r w:rsidR="00487EF1">
        <w:rPr>
          <w:b/>
        </w:rPr>
        <w:t xml:space="preserve"> </w:t>
      </w:r>
      <w:r w:rsidR="00487EF1">
        <w:t xml:space="preserve">Laura discussed what her job is and the time it takes to deal with all forms etc.  We will now have an East and West registrar.  West will be Laura and East is Jeremy Lumgair.  </w:t>
      </w:r>
    </w:p>
    <w:p w:rsidR="00647A5C" w:rsidRDefault="00647A5C">
      <w:r w:rsidRPr="00647A5C">
        <w:rPr>
          <w:b/>
        </w:rPr>
        <w:t xml:space="preserve">League </w:t>
      </w:r>
      <w:r w:rsidR="00595625" w:rsidRPr="00647A5C">
        <w:rPr>
          <w:b/>
        </w:rPr>
        <w:t>Stats:</w:t>
      </w:r>
      <w:r w:rsidRPr="00647A5C">
        <w:rPr>
          <w:b/>
        </w:rPr>
        <w:t xml:space="preserve">  </w:t>
      </w:r>
      <w:r w:rsidR="00487EF1">
        <w:t xml:space="preserve">We will be keeping league stats this year, they will be available on the website under each age category.  Home teams are to send in final game scores to </w:t>
      </w:r>
      <w:hyperlink r:id="rId6" w:history="1">
        <w:r w:rsidR="00487EF1" w:rsidRPr="0079409E">
          <w:rPr>
            <w:rStyle w:val="Hyperlink"/>
          </w:rPr>
          <w:t>shannonklassen14@hotmail.com</w:t>
        </w:r>
      </w:hyperlink>
      <w:r w:rsidR="00487EF1">
        <w:t xml:space="preserve"> within 24 hours of game. </w:t>
      </w:r>
      <w:r>
        <w:t xml:space="preserve">  </w:t>
      </w:r>
    </w:p>
    <w:p w:rsidR="00875331" w:rsidRDefault="00487EF1" w:rsidP="00487EF1">
      <w:r w:rsidRPr="00647A5C">
        <w:rPr>
          <w:b/>
        </w:rPr>
        <w:t>Ponytail League:</w:t>
      </w:r>
      <w:r>
        <w:t xml:space="preserve">  </w:t>
      </w:r>
      <w:r w:rsidR="00875331">
        <w:t>Forms are on the website for this league.  Positive feedback from last year.  There is a slight change in format with more detail to dates of games.  Player fee is $60.00.  Please see links on website for more information.</w:t>
      </w:r>
    </w:p>
    <w:p w:rsidR="00875331" w:rsidRDefault="00875331" w:rsidP="00487EF1">
      <w:r>
        <w:t xml:space="preserve">Logo </w:t>
      </w:r>
      <w:r w:rsidR="00863861">
        <w:t>Contest:</w:t>
      </w:r>
      <w:r>
        <w:t xml:space="preserve">  Logo contest is underway.  Link on website and deadline is April 30</w:t>
      </w:r>
      <w:r w:rsidRPr="00875331">
        <w:rPr>
          <w:vertAlign w:val="superscript"/>
        </w:rPr>
        <w:t>th</w:t>
      </w:r>
      <w:r>
        <w:t xml:space="preserve">. </w:t>
      </w:r>
    </w:p>
    <w:p w:rsidR="00875331" w:rsidRDefault="00875331" w:rsidP="00487EF1">
      <w:r>
        <w:t xml:space="preserve">Overage Players:  A lengthy discussion occurred regarding allowing overage players to play on league teams and their eligibility to participate at league tournaments.  There were good arguments that the current rule should be amended.  </w:t>
      </w:r>
    </w:p>
    <w:p w:rsidR="00875331" w:rsidRDefault="00863861" w:rsidP="00875331">
      <w:pPr>
        <w:ind w:left="720"/>
      </w:pPr>
      <w:r>
        <w:t>Amendment</w:t>
      </w:r>
      <w:r w:rsidR="00875331">
        <w:t xml:space="preserve"> </w:t>
      </w:r>
    </w:p>
    <w:p w:rsidR="00487EF1" w:rsidRDefault="00875331" w:rsidP="00875331">
      <w:pPr>
        <w:ind w:left="720"/>
      </w:pPr>
      <w:r>
        <w:t>Motion #</w:t>
      </w:r>
      <w:r w:rsidR="00863861">
        <w:t>1:</w:t>
      </w:r>
      <w:r>
        <w:t xml:space="preserve">  Allow 3 overage players up to 1 year older to play league and league tournament.  They will not be allowed to play 1</w:t>
      </w:r>
      <w:r w:rsidRPr="00875331">
        <w:rPr>
          <w:vertAlign w:val="superscript"/>
        </w:rPr>
        <w:t>st</w:t>
      </w:r>
      <w:r>
        <w:t xml:space="preserve">, Pitcher or Catcher.  Teams are only allowed to register </w:t>
      </w:r>
      <w:r>
        <w:lastRenderedPageBreak/>
        <w:t xml:space="preserve">overage players up to a maximum of 12 players on roster.  </w:t>
      </w:r>
      <w:r w:rsidR="00487EF1">
        <w:t xml:space="preserve">  </w:t>
      </w:r>
      <w:r>
        <w:t>Motion made by</w:t>
      </w:r>
      <w:r w:rsidR="00EF6AB2">
        <w:t xml:space="preserve"> Darleen Willimen</w:t>
      </w:r>
      <w:r>
        <w:t>, Seconded by Kelly Hildebrand.  39 in favor, 2 opposed. Motion carried.</w:t>
      </w:r>
    </w:p>
    <w:p w:rsidR="00875331" w:rsidRDefault="00875331" w:rsidP="00875331">
      <w:pPr>
        <w:ind w:left="720"/>
      </w:pPr>
      <w:r>
        <w:t>Motion #</w:t>
      </w:r>
      <w:r w:rsidR="00863861">
        <w:t>2:</w:t>
      </w:r>
      <w:r>
        <w:t xml:space="preserve">  Require regular season rostered teams only to play in league tournament and no combining of same age teams.  Motion made by Jennifer</w:t>
      </w:r>
      <w:r w:rsidR="00EF6AB2">
        <w:t>.</w:t>
      </w:r>
      <w:r>
        <w:t xml:space="preserve">  Seconded by Cory</w:t>
      </w:r>
      <w:r w:rsidR="00EF6AB2">
        <w:t xml:space="preserve">. </w:t>
      </w:r>
      <w:r>
        <w:t xml:space="preserve">  42 in favor, 1 opposed.  Motion carried.  </w:t>
      </w:r>
    </w:p>
    <w:p w:rsidR="00875331" w:rsidRDefault="00875331" w:rsidP="00875331">
      <w:r>
        <w:t xml:space="preserve">Treasurers </w:t>
      </w:r>
      <w:r w:rsidR="00863861">
        <w:t>Report:</w:t>
      </w:r>
      <w:r>
        <w:t xml:space="preserve">  See attached report.  Fees will remain the same for this season.  Chris adopted his report as read.  Amanda seconded. </w:t>
      </w:r>
    </w:p>
    <w:p w:rsidR="00875331" w:rsidRDefault="00875331" w:rsidP="00875331">
      <w:r>
        <w:t xml:space="preserve">New Business </w:t>
      </w:r>
    </w:p>
    <w:p w:rsidR="00875331" w:rsidRDefault="00875331" w:rsidP="00875331">
      <w:r>
        <w:t xml:space="preserve">Town </w:t>
      </w:r>
      <w:r w:rsidR="00863861">
        <w:t>Contacts:</w:t>
      </w:r>
      <w:r>
        <w:t xml:space="preserve"> </w:t>
      </w:r>
    </w:p>
    <w:p w:rsidR="00875331" w:rsidRDefault="00875331" w:rsidP="00875331">
      <w:r>
        <w:tab/>
        <w:t>Altona – Jonathan Toews</w:t>
      </w:r>
    </w:p>
    <w:p w:rsidR="00875331" w:rsidRDefault="00875331" w:rsidP="00875331">
      <w:r>
        <w:tab/>
        <w:t xml:space="preserve">Winkler – Chris </w:t>
      </w:r>
      <w:r w:rsidR="00863861">
        <w:t>Rempel</w:t>
      </w:r>
    </w:p>
    <w:p w:rsidR="00875331" w:rsidRDefault="00875331" w:rsidP="00875331">
      <w:r>
        <w:tab/>
        <w:t xml:space="preserve">Morden – Jeremy Lumgair </w:t>
      </w:r>
    </w:p>
    <w:p w:rsidR="00875331" w:rsidRDefault="00875331" w:rsidP="00875331">
      <w:r>
        <w:tab/>
        <w:t>Carman – Martha Krahn</w:t>
      </w:r>
    </w:p>
    <w:p w:rsidR="00875331" w:rsidRDefault="00875331" w:rsidP="00875331">
      <w:r>
        <w:tab/>
        <w:t xml:space="preserve">Morris – Melanie Friesen </w:t>
      </w:r>
    </w:p>
    <w:p w:rsidR="00875331" w:rsidRDefault="00875331" w:rsidP="00875331">
      <w:r>
        <w:tab/>
        <w:t xml:space="preserve">Bruxelles – Darlene Willimen </w:t>
      </w:r>
    </w:p>
    <w:p w:rsidR="00875331" w:rsidRDefault="00875331" w:rsidP="00875331">
      <w:r>
        <w:tab/>
        <w:t>Manitou – Liz Selby</w:t>
      </w:r>
    </w:p>
    <w:p w:rsidR="00875331" w:rsidRDefault="00875331" w:rsidP="00875331">
      <w:r>
        <w:tab/>
        <w:t>Portage – Darren Reichart</w:t>
      </w:r>
    </w:p>
    <w:p w:rsidR="00875331" w:rsidRDefault="00875331" w:rsidP="00875331">
      <w:r>
        <w:tab/>
        <w:t>Swan Lake – Tara Conrad</w:t>
      </w:r>
    </w:p>
    <w:p w:rsidR="00875331" w:rsidRDefault="00875331" w:rsidP="00875331">
      <w:r>
        <w:tab/>
        <w:t>Rock Lake – Kristi Guilford</w:t>
      </w:r>
    </w:p>
    <w:p w:rsidR="00875331" w:rsidRDefault="00875331" w:rsidP="00875331">
      <w:r>
        <w:tab/>
        <w:t>Glenboro – Angie Gudnason</w:t>
      </w:r>
    </w:p>
    <w:p w:rsidR="00875331" w:rsidRDefault="00875331" w:rsidP="00875331">
      <w:r>
        <w:t xml:space="preserve">Additional Insurance – There were concerns regarding the amount of insurance coverage players have.  If anyone would like additional insurance there are links on the website for more information on where to get additional insurance from.  </w:t>
      </w:r>
    </w:p>
    <w:p w:rsidR="005651A6" w:rsidRDefault="005651A6" w:rsidP="00875331">
      <w:r>
        <w:t xml:space="preserve">“A” ball players – should they play a certain number of games in regular season league to be allowed to play in league tournament.  It was discussed and decided that it would be too difficult to keep track of number of games each player has played, who is going to patrol this, etc.  There will be no ruling on this at this time.  </w:t>
      </w:r>
    </w:p>
    <w:p w:rsidR="005651A6" w:rsidRDefault="005651A6" w:rsidP="00875331">
      <w:r>
        <w:t>U8 League – U8 learn to play has been added to the league.  There will be a set schedule and convenor.  This will also give the U8 players insurance.</w:t>
      </w:r>
    </w:p>
    <w:p w:rsidR="005651A6" w:rsidRDefault="00863861" w:rsidP="00875331">
      <w:r>
        <w:t>Constitution</w:t>
      </w:r>
      <w:r w:rsidR="005651A6">
        <w:t xml:space="preserve"> has been updated and added to the website.  </w:t>
      </w:r>
    </w:p>
    <w:p w:rsidR="005651A6" w:rsidRDefault="005651A6" w:rsidP="00875331">
      <w:r>
        <w:t xml:space="preserve">Softball Canada Rule Books – We only receive one rule book from softball Canada each year.  </w:t>
      </w:r>
    </w:p>
    <w:p w:rsidR="005651A6" w:rsidRDefault="005651A6" w:rsidP="005651A6">
      <w:pPr>
        <w:ind w:left="720"/>
      </w:pPr>
      <w:r>
        <w:t>MOTION: Order 10 rule books each year to enable every town contact to have a rulebook.  Myron Krahn made the motion.   Seconded by Laura.  All in favor.  Motion carried.</w:t>
      </w:r>
    </w:p>
    <w:p w:rsidR="005651A6" w:rsidRDefault="005651A6" w:rsidP="005651A6">
      <w:r>
        <w:lastRenderedPageBreak/>
        <w:t xml:space="preserve">Winnipeg Goldeyes 50/50 opportunity:  information link on the website if any teams are interested in running the 50/50 as a fundraiser at the goldeyes games.  </w:t>
      </w:r>
    </w:p>
    <w:p w:rsidR="005651A6" w:rsidRDefault="005651A6" w:rsidP="005651A6">
      <w:r>
        <w:t>Kidsport – link on website</w:t>
      </w:r>
    </w:p>
    <w:p w:rsidR="00EF6AB2" w:rsidRDefault="005651A6" w:rsidP="005651A6">
      <w:r>
        <w:t>Registration and Payment – Softball MB Registration form is on the website.  Return registration by May 20</w:t>
      </w:r>
      <w:r w:rsidRPr="005651A6">
        <w:rPr>
          <w:vertAlign w:val="superscript"/>
        </w:rPr>
        <w:t>th</w:t>
      </w:r>
      <w:r>
        <w:t xml:space="preserve"> to Laura or Jeremy depending on your location.  Payment to Chris by May 20</w:t>
      </w:r>
      <w:r w:rsidRPr="005651A6">
        <w:rPr>
          <w:vertAlign w:val="superscript"/>
        </w:rPr>
        <w:t>th</w:t>
      </w:r>
      <w:r>
        <w:t xml:space="preserve">.  Tigerhills form will be simplified.  All teams send in both forms.  </w:t>
      </w:r>
    </w:p>
    <w:p w:rsidR="00800228" w:rsidRDefault="00800228" w:rsidP="005651A6">
      <w:r>
        <w:t xml:space="preserve">Double Roster forms are available on website.  </w:t>
      </w:r>
    </w:p>
    <w:p w:rsidR="00800228" w:rsidRDefault="00800228" w:rsidP="005651A6">
      <w:r>
        <w:t>Provincials – all minor provincials are open.  Links are on website.  Entries and Payment for provincials must be submitted to Tiger Hills by May 20</w:t>
      </w:r>
      <w:r w:rsidRPr="00800228">
        <w:rPr>
          <w:vertAlign w:val="superscript"/>
        </w:rPr>
        <w:t>th</w:t>
      </w:r>
      <w:r>
        <w:t xml:space="preserve">.  </w:t>
      </w:r>
    </w:p>
    <w:p w:rsidR="00AB1ADC" w:rsidRDefault="00AB1ADC" w:rsidP="005651A6">
      <w:r>
        <w:t>League Tournaments –</w:t>
      </w:r>
    </w:p>
    <w:p w:rsidR="00AB1ADC" w:rsidRDefault="00AB1ADC" w:rsidP="005651A6">
      <w:r>
        <w:tab/>
        <w:t>U8 – June 11</w:t>
      </w:r>
      <w:r w:rsidRPr="00AB1ADC">
        <w:rPr>
          <w:vertAlign w:val="superscript"/>
        </w:rPr>
        <w:t>th</w:t>
      </w:r>
      <w:r>
        <w:t xml:space="preserve"> @ Clearwater</w:t>
      </w:r>
    </w:p>
    <w:p w:rsidR="00AB1ADC" w:rsidRDefault="00AB1ADC" w:rsidP="005651A6">
      <w:r>
        <w:tab/>
        <w:t>U10 – June 11</w:t>
      </w:r>
      <w:r w:rsidRPr="00AB1ADC">
        <w:rPr>
          <w:vertAlign w:val="superscript"/>
        </w:rPr>
        <w:t>th</w:t>
      </w:r>
      <w:r>
        <w:t xml:space="preserve"> @ Clearwater</w:t>
      </w:r>
    </w:p>
    <w:p w:rsidR="00AB1ADC" w:rsidRDefault="00AB1ADC" w:rsidP="005651A6">
      <w:r>
        <w:tab/>
        <w:t xml:space="preserve">U12 – </w:t>
      </w:r>
      <w:r w:rsidR="00BB4D19">
        <w:t>June 26</w:t>
      </w:r>
      <w:r w:rsidR="00BB4D19" w:rsidRPr="00BB4D19">
        <w:rPr>
          <w:vertAlign w:val="superscript"/>
        </w:rPr>
        <w:t>th</w:t>
      </w:r>
      <w:r w:rsidR="00BB4D19">
        <w:t xml:space="preserve"> @ Winkler</w:t>
      </w:r>
    </w:p>
    <w:p w:rsidR="00AB1ADC" w:rsidRDefault="00AB1ADC" w:rsidP="005651A6">
      <w:r>
        <w:tab/>
        <w:t xml:space="preserve">U14 – </w:t>
      </w:r>
      <w:r w:rsidR="00BB4D19">
        <w:t>June 25</w:t>
      </w:r>
      <w:r w:rsidR="00BB4D19" w:rsidRPr="00BB4D19">
        <w:rPr>
          <w:vertAlign w:val="superscript"/>
        </w:rPr>
        <w:t>th</w:t>
      </w:r>
      <w:r w:rsidR="00BB4D19">
        <w:t xml:space="preserve"> @ Winkler</w:t>
      </w:r>
    </w:p>
    <w:p w:rsidR="00AB1ADC" w:rsidRDefault="00AB1ADC" w:rsidP="005651A6">
      <w:r>
        <w:tab/>
        <w:t>U16 – June 26</w:t>
      </w:r>
      <w:r w:rsidRPr="00AB1ADC">
        <w:rPr>
          <w:vertAlign w:val="superscript"/>
        </w:rPr>
        <w:t>th</w:t>
      </w:r>
      <w:r>
        <w:t xml:space="preserve"> @ Morden (alternate Winkler)</w:t>
      </w:r>
    </w:p>
    <w:p w:rsidR="00AB1ADC" w:rsidRDefault="00AB1ADC" w:rsidP="005651A6">
      <w:r>
        <w:tab/>
        <w:t>U18 – TBD</w:t>
      </w:r>
    </w:p>
    <w:p w:rsidR="00AB1ADC" w:rsidRDefault="00AB1ADC" w:rsidP="005651A6">
      <w:r>
        <w:t xml:space="preserve">Broke into small groups to discuss schedules and rules. </w:t>
      </w:r>
    </w:p>
    <w:p w:rsidR="00AB1ADC" w:rsidRDefault="00AB1ADC" w:rsidP="005651A6">
      <w:r>
        <w:t xml:space="preserve">League Convenors – </w:t>
      </w:r>
    </w:p>
    <w:p w:rsidR="00AB1ADC" w:rsidRDefault="00AB1ADC" w:rsidP="005651A6">
      <w:r>
        <w:tab/>
        <w:t>U8 – Lindy Penner</w:t>
      </w:r>
      <w:bookmarkStart w:id="0" w:name="_GoBack"/>
      <w:bookmarkEnd w:id="0"/>
    </w:p>
    <w:p w:rsidR="00AB1ADC" w:rsidRDefault="00AB1ADC" w:rsidP="005651A6">
      <w:r>
        <w:tab/>
        <w:t>U10 West – Amanda Wall</w:t>
      </w:r>
    </w:p>
    <w:p w:rsidR="00AB1ADC" w:rsidRDefault="00AB1ADC" w:rsidP="005651A6">
      <w:r>
        <w:tab/>
        <w:t>U10 East – Darren Reichert</w:t>
      </w:r>
    </w:p>
    <w:p w:rsidR="00AB1ADC" w:rsidRDefault="00AB1ADC" w:rsidP="005651A6">
      <w:r>
        <w:tab/>
        <w:t>U12 West – Robin</w:t>
      </w:r>
      <w:r w:rsidR="00EF6AB2">
        <w:t xml:space="preserve"> Anderson</w:t>
      </w:r>
    </w:p>
    <w:p w:rsidR="00AB1ADC" w:rsidRDefault="00AB1ADC" w:rsidP="005651A6">
      <w:r>
        <w:tab/>
        <w:t>U12 East – Angie</w:t>
      </w:r>
      <w:r w:rsidR="00863861">
        <w:t xml:space="preserve"> Gudnason</w:t>
      </w:r>
    </w:p>
    <w:p w:rsidR="00AB1ADC" w:rsidRDefault="00AB1ADC" w:rsidP="005651A6">
      <w:r>
        <w:tab/>
        <w:t>U14 – Liz Selby for both east and west</w:t>
      </w:r>
    </w:p>
    <w:p w:rsidR="00AB1ADC" w:rsidRDefault="00AB1ADC" w:rsidP="005651A6">
      <w:r>
        <w:tab/>
        <w:t>U16 – Christine</w:t>
      </w:r>
    </w:p>
    <w:p w:rsidR="00AB1ADC" w:rsidRDefault="00AB1ADC" w:rsidP="005651A6">
      <w:r>
        <w:tab/>
        <w:t>U18 – Kelly Hildebrand</w:t>
      </w:r>
    </w:p>
    <w:p w:rsidR="00AB1ADC" w:rsidRDefault="00D3365E" w:rsidP="005651A6">
      <w:r>
        <w:t xml:space="preserve">Coaching Clinics – Altona is running a coaching clinic April 30-May 1.  More dates and locations on Softball Manitoba website.  </w:t>
      </w:r>
    </w:p>
    <w:p w:rsidR="00D3365E" w:rsidRDefault="00D3365E" w:rsidP="005651A6">
      <w:r>
        <w:t xml:space="preserve">Umpire Clinics – MSA website or contact Ed Driedger.  204-435-2344 (home) 204-745-7267 (cell) </w:t>
      </w:r>
      <w:hyperlink r:id="rId7" w:history="1">
        <w:r w:rsidR="00BB06AB" w:rsidRPr="0079409E">
          <w:rPr>
            <w:rStyle w:val="Hyperlink"/>
          </w:rPr>
          <w:t>edwindriedger@gmail.com</w:t>
        </w:r>
      </w:hyperlink>
      <w:r w:rsidR="00BB06AB">
        <w:t xml:space="preserve">.  Please provide names and contact info for any umpires in your area and we will compile a list to upload to the website.  </w:t>
      </w:r>
    </w:p>
    <w:p w:rsidR="00BB06AB" w:rsidRDefault="00BB06AB" w:rsidP="005651A6">
      <w:r>
        <w:lastRenderedPageBreak/>
        <w:t xml:space="preserve">Player Clinics – there are many player clinics running. Please go to the following links for additional information.  </w:t>
      </w:r>
    </w:p>
    <w:p w:rsidR="00BB06AB" w:rsidRDefault="00BB06AB" w:rsidP="00BB06AB">
      <w:pPr>
        <w:spacing w:after="0"/>
        <w:rPr>
          <w:sz w:val="24"/>
          <w:szCs w:val="24"/>
        </w:rPr>
      </w:pPr>
      <w:r>
        <w:tab/>
      </w:r>
      <w:r>
        <w:tab/>
      </w:r>
      <w:r>
        <w:tab/>
      </w:r>
      <w:r>
        <w:tab/>
        <w:t xml:space="preserve">- </w:t>
      </w:r>
      <w:r>
        <w:rPr>
          <w:sz w:val="24"/>
          <w:szCs w:val="24"/>
        </w:rPr>
        <w:t xml:space="preserve">Softball MB Website </w:t>
      </w:r>
      <w:hyperlink r:id="rId8" w:history="1">
        <w:r>
          <w:rPr>
            <w:rStyle w:val="Hyperlink"/>
            <w:sz w:val="24"/>
            <w:szCs w:val="24"/>
          </w:rPr>
          <w:t>www.softball.mb.ca</w:t>
        </w:r>
      </w:hyperlink>
    </w:p>
    <w:p w:rsidR="00BB06AB" w:rsidRDefault="00BB06AB" w:rsidP="00BB06AB">
      <w:pPr>
        <w:spacing w:after="0"/>
        <w:rPr>
          <w:sz w:val="24"/>
          <w:szCs w:val="24"/>
        </w:rPr>
      </w:pPr>
      <w:r>
        <w:rPr>
          <w:sz w:val="24"/>
          <w:szCs w:val="24"/>
        </w:rPr>
        <w:tab/>
      </w:r>
      <w:r>
        <w:rPr>
          <w:sz w:val="24"/>
          <w:szCs w:val="24"/>
        </w:rPr>
        <w:tab/>
      </w:r>
      <w:r>
        <w:rPr>
          <w:sz w:val="24"/>
          <w:szCs w:val="24"/>
        </w:rPr>
        <w:tab/>
      </w:r>
      <w:r>
        <w:rPr>
          <w:sz w:val="24"/>
          <w:szCs w:val="24"/>
        </w:rPr>
        <w:tab/>
        <w:t xml:space="preserve">- Home Run Sports Website  </w:t>
      </w:r>
      <w:hyperlink r:id="rId9" w:history="1">
        <w:r>
          <w:rPr>
            <w:rStyle w:val="Hyperlink"/>
            <w:sz w:val="24"/>
            <w:szCs w:val="24"/>
          </w:rPr>
          <w:t>www.homerunsports.com</w:t>
        </w:r>
      </w:hyperlink>
    </w:p>
    <w:p w:rsidR="00BB06AB" w:rsidRDefault="00BB06AB" w:rsidP="00BB06AB">
      <w:pPr>
        <w:spacing w:after="0"/>
        <w:rPr>
          <w:sz w:val="24"/>
          <w:szCs w:val="24"/>
        </w:rPr>
      </w:pPr>
      <w:r>
        <w:rPr>
          <w:sz w:val="24"/>
          <w:szCs w:val="24"/>
        </w:rPr>
        <w:tab/>
      </w:r>
      <w:r>
        <w:rPr>
          <w:sz w:val="24"/>
          <w:szCs w:val="24"/>
        </w:rPr>
        <w:tab/>
      </w:r>
      <w:r>
        <w:rPr>
          <w:sz w:val="24"/>
          <w:szCs w:val="24"/>
        </w:rPr>
        <w:tab/>
      </w:r>
      <w:r>
        <w:rPr>
          <w:sz w:val="24"/>
          <w:szCs w:val="24"/>
        </w:rPr>
        <w:tab/>
        <w:t xml:space="preserve">- Triple Crown Sports Website </w:t>
      </w:r>
      <w:hyperlink r:id="rId10" w:history="1">
        <w:r>
          <w:rPr>
            <w:rStyle w:val="Hyperlink"/>
            <w:sz w:val="24"/>
            <w:szCs w:val="24"/>
          </w:rPr>
          <w:t>www.triplecrownsports.ca</w:t>
        </w:r>
      </w:hyperlink>
    </w:p>
    <w:p w:rsidR="00BB06AB" w:rsidRDefault="00BB06AB" w:rsidP="005651A6"/>
    <w:p w:rsidR="00BB06AB" w:rsidRDefault="00BB06AB" w:rsidP="005651A6">
      <w:r>
        <w:t>Tournaments will be posted to our website</w:t>
      </w:r>
      <w:r w:rsidR="00863861">
        <w:t>, if</w:t>
      </w:r>
      <w:r>
        <w:t xml:space="preserve"> you have tournament information you would like posted please send to </w:t>
      </w:r>
      <w:hyperlink r:id="rId11" w:history="1">
        <w:r w:rsidRPr="0079409E">
          <w:rPr>
            <w:rStyle w:val="Hyperlink"/>
          </w:rPr>
          <w:t>shannonklassen14@hotmail.com</w:t>
        </w:r>
      </w:hyperlink>
    </w:p>
    <w:p w:rsidR="00BB06AB" w:rsidRDefault="00BB06AB" w:rsidP="005651A6">
      <w:r>
        <w:t xml:space="preserve">Fall Semi Annual Meeting October </w:t>
      </w:r>
      <w:r w:rsidR="00863861">
        <w:t>12</w:t>
      </w:r>
      <w:r w:rsidR="00863861" w:rsidRPr="00BB06AB">
        <w:rPr>
          <w:vertAlign w:val="superscript"/>
        </w:rPr>
        <w:t>th</w:t>
      </w:r>
      <w:r w:rsidR="00863861">
        <w:t>,</w:t>
      </w:r>
      <w:r>
        <w:t xml:space="preserve"> 2016 @ Pilot Mound Collegiate.</w:t>
      </w:r>
    </w:p>
    <w:p w:rsidR="00BB06AB" w:rsidRDefault="00BB06AB" w:rsidP="005651A6">
      <w:r>
        <w:t>MSA AGM October 14</w:t>
      </w:r>
      <w:r w:rsidRPr="00BB06AB">
        <w:rPr>
          <w:vertAlign w:val="superscript"/>
        </w:rPr>
        <w:t>th</w:t>
      </w:r>
      <w:r>
        <w:t>, 2016.</w:t>
      </w:r>
    </w:p>
    <w:p w:rsidR="00BB06AB" w:rsidRDefault="00BB06AB" w:rsidP="005651A6">
      <w:r>
        <w:t>Meeting adjourned 9:02 pm.</w:t>
      </w:r>
    </w:p>
    <w:sectPr w:rsidR="00BB06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C3F1D"/>
    <w:multiLevelType w:val="hybridMultilevel"/>
    <w:tmpl w:val="07FEF4CC"/>
    <w:lvl w:ilvl="0" w:tplc="06506FEA">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5C"/>
    <w:rsid w:val="00037EC6"/>
    <w:rsid w:val="0025339E"/>
    <w:rsid w:val="002609A4"/>
    <w:rsid w:val="00487EF1"/>
    <w:rsid w:val="005651A6"/>
    <w:rsid w:val="00595625"/>
    <w:rsid w:val="005C2A66"/>
    <w:rsid w:val="00647A5C"/>
    <w:rsid w:val="00800228"/>
    <w:rsid w:val="00863861"/>
    <w:rsid w:val="00875331"/>
    <w:rsid w:val="00AB1ADC"/>
    <w:rsid w:val="00BB06AB"/>
    <w:rsid w:val="00BB4D19"/>
    <w:rsid w:val="00BF633B"/>
    <w:rsid w:val="00D3365E"/>
    <w:rsid w:val="00EB6871"/>
    <w:rsid w:val="00EF6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355B2-F41F-4104-8460-2B74CBC9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625"/>
    <w:pPr>
      <w:ind w:left="720"/>
      <w:contextualSpacing/>
    </w:pPr>
  </w:style>
  <w:style w:type="character" w:styleId="Hyperlink">
    <w:name w:val="Hyperlink"/>
    <w:basedOn w:val="DefaultParagraphFont"/>
    <w:uiPriority w:val="99"/>
    <w:unhideWhenUsed/>
    <w:rsid w:val="00487E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ball.mb.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dwindriedger@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nnonklassen14@hotmail.com" TargetMode="External"/><Relationship Id="rId11" Type="http://schemas.openxmlformats.org/officeDocument/2006/relationships/hyperlink" Target="mailto:shannonklassen14@hotmail.com" TargetMode="External"/><Relationship Id="rId5" Type="http://schemas.openxmlformats.org/officeDocument/2006/relationships/webSettings" Target="webSettings.xml"/><Relationship Id="rId10" Type="http://schemas.openxmlformats.org/officeDocument/2006/relationships/hyperlink" Target="http://www.triplecrownsports.ca" TargetMode="External"/><Relationship Id="rId4" Type="http://schemas.openxmlformats.org/officeDocument/2006/relationships/settings" Target="settings.xml"/><Relationship Id="rId9" Type="http://schemas.openxmlformats.org/officeDocument/2006/relationships/hyperlink" Target="http://www.homeruns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A4F4-8CC1-4EE5-AACE-878E132A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Klassen</dc:creator>
  <cp:keywords/>
  <dc:description/>
  <cp:lastModifiedBy>Shannon Klassen</cp:lastModifiedBy>
  <cp:revision>7</cp:revision>
  <dcterms:created xsi:type="dcterms:W3CDTF">2016-04-11T11:33:00Z</dcterms:created>
  <dcterms:modified xsi:type="dcterms:W3CDTF">2016-05-31T19:20:00Z</dcterms:modified>
</cp:coreProperties>
</file>